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2F" w:rsidRPr="000F686E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ID"/>
        </w:rPr>
      </w:pPr>
      <w:r>
        <w:rPr>
          <w:rFonts w:ascii="Times New Roman" w:hAnsi="Times New Roman" w:cs="Times New Roman"/>
          <w:b/>
          <w:sz w:val="36"/>
          <w:szCs w:val="36"/>
          <w:lang w:val="en-ID"/>
        </w:rPr>
        <w:t>CERITA PENDEK PERPUSTAKAAN</w:t>
      </w:r>
    </w:p>
    <w:p w:rsidR="00990E2F" w:rsidRDefault="00990E2F" w:rsidP="00990E2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 w:rsidRPr="000F686E">
        <w:rPr>
          <w:rFonts w:ascii="Times New Roman" w:hAnsi="Times New Roman" w:cs="Times New Roman"/>
          <w:sz w:val="24"/>
          <w:szCs w:val="28"/>
          <w:lang w:val="en-ID"/>
        </w:rPr>
        <w:t>DOSEN PENGAMPU:</w:t>
      </w:r>
    </w:p>
    <w:p w:rsidR="00990E2F" w:rsidRPr="00D81382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ID"/>
        </w:rPr>
      </w:pPr>
      <w:r>
        <w:rPr>
          <w:rFonts w:ascii="Times New Roman" w:hAnsi="Times New Roman" w:cs="Times New Roman"/>
          <w:b/>
          <w:sz w:val="32"/>
          <w:szCs w:val="28"/>
          <w:lang w:val="en-ID"/>
        </w:rPr>
        <w:t xml:space="preserve">Adam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ID"/>
        </w:rPr>
        <w:t>Bachtiar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ID"/>
        </w:rPr>
        <w:t>, S.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ID"/>
        </w:rPr>
        <w:t>Kom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ID"/>
        </w:rPr>
        <w:t>.</w:t>
      </w:r>
      <w:proofErr w:type="gramStart"/>
      <w:r>
        <w:rPr>
          <w:rFonts w:ascii="Times New Roman" w:hAnsi="Times New Roman" w:cs="Times New Roman"/>
          <w:b/>
          <w:sz w:val="32"/>
          <w:szCs w:val="28"/>
          <w:lang w:val="en-ID"/>
        </w:rPr>
        <w:t>,M.MT</w:t>
      </w:r>
      <w:proofErr w:type="gramEnd"/>
    </w:p>
    <w:p w:rsidR="00990E2F" w:rsidRDefault="00990E2F" w:rsidP="00990E2F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  <w:r>
        <w:rPr>
          <w:rFonts w:ascii="Times New Roman" w:hAnsi="Times New Roman" w:cs="Times New Roman"/>
          <w:noProof/>
          <w:sz w:val="32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F215977" wp14:editId="0D71D0AC">
            <wp:simplePos x="0" y="0"/>
            <wp:positionH relativeFrom="column">
              <wp:posOffset>1857375</wp:posOffset>
            </wp:positionH>
            <wp:positionV relativeFrom="paragraph">
              <wp:posOffset>-2540</wp:posOffset>
            </wp:positionV>
            <wp:extent cx="2076450" cy="2076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DIK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2F" w:rsidRDefault="00990E2F" w:rsidP="00990E2F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:rsidR="00990E2F" w:rsidRDefault="00990E2F" w:rsidP="00990E2F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:rsidR="00990E2F" w:rsidRDefault="00990E2F" w:rsidP="00990E2F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:rsidR="00990E2F" w:rsidRDefault="00990E2F" w:rsidP="00990E2F">
      <w:pPr>
        <w:spacing w:line="360" w:lineRule="auto"/>
        <w:rPr>
          <w:rFonts w:ascii="Times New Roman" w:hAnsi="Times New Roman" w:cs="Times New Roman"/>
          <w:sz w:val="32"/>
          <w:szCs w:val="28"/>
          <w:lang w:val="en-ID"/>
        </w:rPr>
      </w:pPr>
    </w:p>
    <w:p w:rsidR="00990E2F" w:rsidRDefault="00990E2F" w:rsidP="00990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990E2F" w:rsidRPr="00D81382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4"/>
          <w:lang w:val="en-ID"/>
        </w:rPr>
        <w:t>M.ISHMAT SYAFIQ SYAUQI (23241001)</w:t>
      </w:r>
    </w:p>
    <w:p w:rsidR="00990E2F" w:rsidRPr="000F686E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0F686E">
        <w:rPr>
          <w:rFonts w:ascii="Times New Roman" w:hAnsi="Times New Roman" w:cs="Times New Roman"/>
          <w:b/>
          <w:sz w:val="28"/>
          <w:szCs w:val="28"/>
          <w:lang w:val="en-ID"/>
        </w:rPr>
        <w:t>YOGI SAPUTRA (23241007)</w:t>
      </w:r>
    </w:p>
    <w:p w:rsidR="00990E2F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Kela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A</w:t>
      </w:r>
    </w:p>
    <w:p w:rsidR="00990E2F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r w:rsidRPr="000F686E">
        <w:rPr>
          <w:rFonts w:ascii="Times New Roman" w:hAnsi="Times New Roman" w:cs="Times New Roman"/>
          <w:b/>
          <w:sz w:val="28"/>
          <w:szCs w:val="32"/>
          <w:lang w:val="en-ID"/>
        </w:rPr>
        <w:t>PROGRAM STUDI PENDIDIKAN TEKNOLOGI INFORMASI</w:t>
      </w:r>
    </w:p>
    <w:p w:rsidR="00990E2F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r>
        <w:rPr>
          <w:rFonts w:ascii="Times New Roman" w:hAnsi="Times New Roman" w:cs="Times New Roman"/>
          <w:b/>
          <w:sz w:val="28"/>
          <w:szCs w:val="32"/>
          <w:lang w:val="en-ID"/>
        </w:rPr>
        <w:t>FAKULTAS SAINS, TEKNIK DAN TERAPAN</w:t>
      </w:r>
    </w:p>
    <w:p w:rsidR="00990E2F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r>
        <w:rPr>
          <w:rFonts w:ascii="Times New Roman" w:hAnsi="Times New Roman" w:cs="Times New Roman"/>
          <w:b/>
          <w:sz w:val="28"/>
          <w:szCs w:val="32"/>
          <w:lang w:val="en-ID"/>
        </w:rPr>
        <w:t>UNIVERSITAS PENDIDIKAN MANDALIKA MATARAM</w:t>
      </w:r>
    </w:p>
    <w:p w:rsidR="00990E2F" w:rsidRDefault="00990E2F" w:rsidP="00990E2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  <w:lang w:val="en-ID"/>
        </w:rPr>
        <w:t>TAHUN 2024</w:t>
      </w:r>
    </w:p>
    <w:p w:rsidR="00990E2F" w:rsidRDefault="00990E2F"/>
    <w:p w:rsidR="00990E2F" w:rsidRDefault="00990E2F">
      <w:r>
        <w:br w:type="page"/>
      </w:r>
    </w:p>
    <w:p w:rsidR="00990E2F" w:rsidRDefault="00990E2F">
      <w:pPr>
        <w:rPr>
          <w:rFonts w:ascii="Times New Roman" w:hAnsi="Times New Roman" w:cs="Times New Roman"/>
          <w:sz w:val="24"/>
        </w:rPr>
      </w:pPr>
    </w:p>
    <w:p w:rsidR="00990E2F" w:rsidRDefault="00990E2F">
      <w:pPr>
        <w:rPr>
          <w:rFonts w:ascii="Times New Roman" w:hAnsi="Times New Roman" w:cs="Times New Roman"/>
          <w:sz w:val="24"/>
        </w:rPr>
        <w:sectPr w:rsidR="00990E2F" w:rsidSect="00990E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0E2F" w:rsidRDefault="00990E2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Entita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990E2F" w:rsidRDefault="00990E2F" w:rsidP="00990E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nj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990E2F" w:rsidRDefault="00990E2F" w:rsidP="00990E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</w:p>
    <w:p w:rsidR="00990E2F" w:rsidRDefault="00990E2F" w:rsidP="00990E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990E2F" w:rsidRDefault="00990E2F" w:rsidP="00990E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rbit</w:t>
      </w:r>
      <w:proofErr w:type="spellEnd"/>
    </w:p>
    <w:p w:rsidR="00990E2F" w:rsidRDefault="00990E2F" w:rsidP="00990E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</w:p>
    <w:p w:rsidR="00990E2F" w:rsidRDefault="00990E2F" w:rsidP="00990E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:rsidR="008511BC" w:rsidRDefault="008511BC" w:rsidP="008511BC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8511BC" w:rsidRPr="008511BC" w:rsidRDefault="008511BC" w:rsidP="008511BC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990E2F" w:rsidRDefault="00990E2F" w:rsidP="00990E2F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Atrib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90E2F" w:rsidRDefault="00990E2F" w:rsidP="00990E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mur</w:t>
      </w:r>
      <w:proofErr w:type="spellEnd"/>
      <w:r>
        <w:rPr>
          <w:rFonts w:ascii="Times New Roman" w:hAnsi="Times New Roman" w:cs="Times New Roman"/>
          <w:sz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</w:rPr>
        <w:t>Hp</w:t>
      </w:r>
      <w:proofErr w:type="spellEnd"/>
    </w:p>
    <w:p w:rsidR="00990E2F" w:rsidRDefault="00990E2F" w:rsidP="00990E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mu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</w:rPr>
        <w:t>Hp</w:t>
      </w:r>
      <w:proofErr w:type="spellEnd"/>
    </w:p>
    <w:p w:rsidR="00990E2F" w:rsidRDefault="00990E2F" w:rsidP="00990E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it</w:t>
      </w:r>
      <w:proofErr w:type="spellEnd"/>
    </w:p>
    <w:p w:rsidR="008511BC" w:rsidRDefault="008511BC" w:rsidP="00990E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ak</w:t>
      </w:r>
      <w:proofErr w:type="spellEnd"/>
    </w:p>
    <w:p w:rsidR="008511BC" w:rsidRDefault="008511BC" w:rsidP="00990E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ograf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nt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iwa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</w:p>
    <w:p w:rsidR="008511BC" w:rsidRDefault="008511BC" w:rsidP="00990E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re,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, Subgenre, Batas </w:t>
      </w:r>
      <w:proofErr w:type="spellStart"/>
      <w:r>
        <w:rPr>
          <w:rFonts w:ascii="Times New Roman" w:hAnsi="Times New Roman" w:cs="Times New Roman"/>
          <w:sz w:val="24"/>
        </w:rPr>
        <w:t>usi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</w:p>
    <w:p w:rsidR="00990E2F" w:rsidRDefault="00990E2F" w:rsidP="00990E2F">
      <w:pPr>
        <w:spacing w:line="360" w:lineRule="auto"/>
        <w:rPr>
          <w:rFonts w:ascii="Times New Roman" w:hAnsi="Times New Roman" w:cs="Times New Roman"/>
          <w:sz w:val="24"/>
        </w:rPr>
        <w:sectPr w:rsidR="00990E2F" w:rsidSect="008511BC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:rsidR="00990E2F" w:rsidRDefault="00990E2F" w:rsidP="00990E2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32"/>
          <w:lang w:val="en-ID"/>
        </w:rPr>
        <w:lastRenderedPageBreak/>
        <w:t>Relasi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:</w:t>
      </w:r>
      <w:proofErr w:type="gramEnd"/>
    </w:p>
    <w:p w:rsidR="00990E2F" w:rsidRDefault="00990E2F" w:rsidP="00990E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datang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membaca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buku</w:t>
      </w:r>
      <w:proofErr w:type="spellEnd"/>
    </w:p>
    <w:p w:rsidR="00990E2F" w:rsidRDefault="00990E2F" w:rsidP="00990E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bertanya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buku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karyawan</w:t>
      </w:r>
      <w:proofErr w:type="spellEnd"/>
    </w:p>
    <w:p w:rsidR="00990E2F" w:rsidRDefault="00990E2F" w:rsidP="00990E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merapikan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buku</w:t>
      </w:r>
      <w:proofErr w:type="spellEnd"/>
    </w:p>
    <w:p w:rsidR="00393CB1" w:rsidRPr="00393CB1" w:rsidRDefault="00393CB1" w:rsidP="00393CB1">
      <w:pPr>
        <w:spacing w:line="360" w:lineRule="auto"/>
        <w:rPr>
          <w:rFonts w:ascii="Times New Roman" w:hAnsi="Times New Roman" w:cs="Times New Roman"/>
          <w:sz w:val="24"/>
          <w:szCs w:val="32"/>
          <w:lang w:val="en-ID"/>
        </w:rPr>
      </w:pPr>
    </w:p>
    <w:p w:rsidR="00393CB1" w:rsidRPr="00393CB1" w:rsidRDefault="00393CB1" w:rsidP="00393CB1">
      <w:pPr>
        <w:spacing w:line="360" w:lineRule="auto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Cerit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ingka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ntang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rpustaka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:</w:t>
      </w:r>
      <w:proofErr w:type="gramEnd"/>
    </w:p>
    <w:p w:rsidR="00393CB1" w:rsidRPr="00393CB1" w:rsidRDefault="00393CB1" w:rsidP="00393CB1">
      <w:pPr>
        <w:spacing w:line="360" w:lineRule="auto"/>
        <w:ind w:firstLine="426"/>
        <w:rPr>
          <w:rFonts w:ascii="Times New Roman" w:hAnsi="Times New Roman" w:cs="Times New Roman"/>
          <w:sz w:val="24"/>
          <w:szCs w:val="32"/>
          <w:lang w:val="en-ID"/>
        </w:rPr>
      </w:pPr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Di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buah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rpustaka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rletak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di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ngah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ota</w:t>
      </w:r>
      <w:proofErr w:type="spellEnd"/>
      <w:proofErr w:type="gram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rdapa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rbaga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jenis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uk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ikelompok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rdasar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ategor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.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tiap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uk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milik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detail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pert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nama</w:t>
      </w:r>
      <w:proofErr w:type="spellEnd"/>
      <w:proofErr w:type="gram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ahu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rbi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jumlah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halam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uju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mbacaanny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.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lai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it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uku-buk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rsebu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iterbit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oleh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rbaga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erbi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eng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reputas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rbeda-bed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>.</w:t>
      </w:r>
      <w:proofErr w:type="gram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tiap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erbi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milik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jarah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erbit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jaring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istribus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luas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>.</w:t>
      </w:r>
      <w:proofErr w:type="gramEnd"/>
    </w:p>
    <w:p w:rsidR="00393CB1" w:rsidRPr="00393CB1" w:rsidRDefault="00393CB1" w:rsidP="00393CB1">
      <w:pPr>
        <w:spacing w:line="360" w:lineRule="auto"/>
        <w:ind w:firstLine="426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uku-buk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rsebu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itulis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oleh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ulis-penulis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rkenal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eng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latar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lakang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ragam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>.</w:t>
      </w:r>
      <w:proofErr w:type="gram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rek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milik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didi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eahli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rbed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rcermi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lam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arya-kary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rek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>.</w:t>
      </w:r>
      <w:proofErr w:type="gramEnd"/>
    </w:p>
    <w:p w:rsidR="00393CB1" w:rsidRPr="00393CB1" w:rsidRDefault="00393CB1" w:rsidP="00393CB1">
      <w:pPr>
        <w:spacing w:line="360" w:lineRule="auto"/>
        <w:ind w:firstLine="426"/>
        <w:rPr>
          <w:rFonts w:ascii="Times New Roman" w:hAnsi="Times New Roman" w:cs="Times New Roman"/>
          <w:sz w:val="24"/>
          <w:szCs w:val="32"/>
          <w:lang w:val="en-ID"/>
        </w:rPr>
      </w:pPr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Di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alik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layar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ad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aryaw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rpustaka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kerj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eras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>.</w:t>
      </w:r>
      <w:proofErr w:type="gram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rek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milik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nama</w:t>
      </w:r>
      <w:proofErr w:type="spellEnd"/>
      <w:proofErr w:type="gram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alama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gaj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anggal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lahir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erbeda-bed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.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tiap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aryaw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milik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agi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erj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asing-masing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ula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r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gelola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uk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hingg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daftar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gunjung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>.</w:t>
      </w:r>
      <w:proofErr w:type="gramEnd"/>
    </w:p>
    <w:p w:rsidR="00393CB1" w:rsidRPr="00393CB1" w:rsidRDefault="00393CB1" w:rsidP="00393CB1">
      <w:pPr>
        <w:spacing w:line="360" w:lineRule="auto"/>
        <w:ind w:firstLine="426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lastRenderedPageBreak/>
        <w:t>Pengunjung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yang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ingi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njad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anggot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rpustaka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harus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lalu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proses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registras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.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rek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harus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mberi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informas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ribad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pert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nama</w:t>
      </w:r>
      <w:proofErr w:type="spellEnd"/>
      <w:proofErr w:type="gram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alama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anggal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lahir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jenis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elami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nomor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lepo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alama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email.</w:t>
      </w:r>
    </w:p>
    <w:p w:rsidR="00393CB1" w:rsidRPr="00393CB1" w:rsidRDefault="00393CB1" w:rsidP="00393CB1">
      <w:pPr>
        <w:spacing w:line="360" w:lineRule="auto"/>
        <w:ind w:firstLine="426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tiap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kali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ad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minjam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uk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,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karyaw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ncata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detail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pert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anggal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injam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uras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injam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>.</w:t>
      </w:r>
      <w:proofErr w:type="gram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proofErr w:type="gram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mu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ini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ilaku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untuk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masti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ahw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uku-buk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rsebu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pa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itemu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eng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udah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oleh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ngunjung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untuk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memasti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bahw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semua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peminjam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dikembalikan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tepat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 w:rsidRPr="00393CB1">
        <w:rPr>
          <w:rFonts w:ascii="Times New Roman" w:hAnsi="Times New Roman" w:cs="Times New Roman"/>
          <w:sz w:val="24"/>
          <w:szCs w:val="32"/>
          <w:lang w:val="en-ID"/>
        </w:rPr>
        <w:t>waktu</w:t>
      </w:r>
      <w:proofErr w:type="spellEnd"/>
      <w:r w:rsidRPr="00393CB1">
        <w:rPr>
          <w:rFonts w:ascii="Times New Roman" w:hAnsi="Times New Roman" w:cs="Times New Roman"/>
          <w:sz w:val="24"/>
          <w:szCs w:val="32"/>
          <w:lang w:val="en-ID"/>
        </w:rPr>
        <w:t>.</w:t>
      </w:r>
      <w:bookmarkStart w:id="0" w:name="_GoBack"/>
      <w:bookmarkEnd w:id="0"/>
      <w:proofErr w:type="gramEnd"/>
    </w:p>
    <w:p w:rsidR="00393CB1" w:rsidRPr="00393CB1" w:rsidRDefault="00393CB1" w:rsidP="00393CB1">
      <w:pPr>
        <w:spacing w:line="360" w:lineRule="auto"/>
        <w:rPr>
          <w:rFonts w:ascii="Times New Roman" w:hAnsi="Times New Roman" w:cs="Times New Roman"/>
          <w:sz w:val="24"/>
        </w:rPr>
      </w:pPr>
    </w:p>
    <w:p w:rsidR="00393CB1" w:rsidRPr="00393CB1" w:rsidRDefault="00393CB1" w:rsidP="00393CB1">
      <w:pPr>
        <w:spacing w:line="360" w:lineRule="auto"/>
        <w:ind w:left="360"/>
        <w:rPr>
          <w:rFonts w:ascii="Times New Roman" w:hAnsi="Times New Roman" w:cs="Times New Roman"/>
          <w:sz w:val="24"/>
          <w:szCs w:val="32"/>
          <w:lang w:val="en-ID"/>
        </w:rPr>
      </w:pPr>
    </w:p>
    <w:p w:rsidR="00990E2F" w:rsidRPr="00393CB1" w:rsidRDefault="00990E2F" w:rsidP="00393CB1">
      <w:pPr>
        <w:spacing w:line="360" w:lineRule="auto"/>
        <w:rPr>
          <w:rFonts w:ascii="Times New Roman" w:hAnsi="Times New Roman" w:cs="Times New Roman"/>
          <w:sz w:val="24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8511BC" w:rsidRDefault="008511BC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206CE0" w:rsidRDefault="00206CE0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206CE0" w:rsidRDefault="00206CE0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b/>
          <w:sz w:val="28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  <w:lang w:val="en-ID"/>
        </w:rPr>
        <w:t>Lembar</w:t>
      </w:r>
      <w:proofErr w:type="spellEnd"/>
      <w:r>
        <w:rPr>
          <w:rFonts w:ascii="Times New Roman" w:hAnsi="Times New Roman" w:cs="Times New Roman"/>
          <w:b/>
          <w:sz w:val="28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val="en-ID"/>
        </w:rPr>
        <w:t>Pengesahan</w:t>
      </w:r>
      <w:proofErr w:type="spellEnd"/>
    </w:p>
    <w:p w:rsidR="00990E2F" w:rsidRDefault="00990E2F" w:rsidP="00990E2F">
      <w:pPr>
        <w:jc w:val="center"/>
        <w:rPr>
          <w:rFonts w:ascii="Times New Roman" w:hAnsi="Times New Roman" w:cs="Times New Roman"/>
          <w:sz w:val="28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cerita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pendek</w:t>
      </w:r>
      <w:proofErr w:type="spellEnd"/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Disusun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memenuhi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mata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kuliah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basis data</w:t>
      </w:r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b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  <w:lang w:val="en-ID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32"/>
          <w:lang w:val="en-ID"/>
        </w:rPr>
        <w:t>oleh</w:t>
      </w:r>
      <w:proofErr w:type="spellEnd"/>
    </w:p>
    <w:p w:rsidR="00990E2F" w:rsidRPr="00D81382" w:rsidRDefault="00990E2F" w:rsidP="00990E2F">
      <w:pPr>
        <w:jc w:val="center"/>
        <w:rPr>
          <w:rFonts w:ascii="Times New Roman" w:hAnsi="Times New Roman" w:cs="Times New Roman"/>
          <w:szCs w:val="32"/>
          <w:lang w:val="en-ID"/>
        </w:rPr>
      </w:pPr>
      <w:r w:rsidRPr="00D81382">
        <w:rPr>
          <w:rFonts w:ascii="Times New Roman" w:hAnsi="Times New Roman" w:cs="Times New Roman"/>
          <w:b/>
          <w:sz w:val="24"/>
          <w:szCs w:val="24"/>
          <w:lang w:val="en-ID"/>
        </w:rPr>
        <w:t>M.ISHMAT SYAFIQ SYAUQI</w:t>
      </w:r>
    </w:p>
    <w:p w:rsidR="00990E2F" w:rsidRDefault="00990E2F" w:rsidP="00990E2F">
      <w:pPr>
        <w:jc w:val="center"/>
        <w:rPr>
          <w:rFonts w:ascii="Times New Roman" w:hAnsi="Times New Roman" w:cs="Times New Roman"/>
          <w:szCs w:val="32"/>
          <w:lang w:val="en-ID"/>
        </w:rPr>
      </w:pPr>
      <w:proofErr w:type="gramStart"/>
      <w:r>
        <w:rPr>
          <w:rFonts w:ascii="Times New Roman" w:hAnsi="Times New Roman" w:cs="Times New Roman"/>
          <w:szCs w:val="32"/>
          <w:lang w:val="en-ID"/>
        </w:rPr>
        <w:t>NIM :</w:t>
      </w:r>
      <w:proofErr w:type="gramEnd"/>
      <w:r>
        <w:rPr>
          <w:rFonts w:ascii="Times New Roman" w:hAnsi="Times New Roman" w:cs="Times New Roman"/>
          <w:szCs w:val="32"/>
          <w:lang w:val="en-ID"/>
        </w:rPr>
        <w:t xml:space="preserve"> 23241001</w:t>
      </w:r>
    </w:p>
    <w:p w:rsidR="00990E2F" w:rsidRDefault="00990E2F" w:rsidP="00990E2F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YOGI SAPUTRA </w:t>
      </w:r>
    </w:p>
    <w:p w:rsidR="00990E2F" w:rsidRDefault="00990E2F" w:rsidP="00990E2F">
      <w:pPr>
        <w:jc w:val="center"/>
        <w:rPr>
          <w:rFonts w:ascii="Times New Roman" w:hAnsi="Times New Roman" w:cs="Times New Roman"/>
          <w:szCs w:val="32"/>
          <w:lang w:val="en-ID"/>
        </w:rPr>
      </w:pPr>
      <w:proofErr w:type="gramStart"/>
      <w:r>
        <w:rPr>
          <w:rFonts w:ascii="Times New Roman" w:hAnsi="Times New Roman" w:cs="Times New Roman"/>
          <w:szCs w:val="32"/>
          <w:lang w:val="en-ID"/>
        </w:rPr>
        <w:t>NIM :</w:t>
      </w:r>
      <w:proofErr w:type="gramEnd"/>
      <w:r>
        <w:rPr>
          <w:rFonts w:ascii="Times New Roman" w:hAnsi="Times New Roman" w:cs="Times New Roman"/>
          <w:szCs w:val="32"/>
          <w:lang w:val="en-ID"/>
        </w:rPr>
        <w:t xml:space="preserve"> 23241007</w:t>
      </w:r>
    </w:p>
    <w:p w:rsidR="00990E2F" w:rsidRDefault="00990E2F" w:rsidP="00990E2F">
      <w:pPr>
        <w:jc w:val="center"/>
        <w:rPr>
          <w:rFonts w:ascii="Times New Roman" w:hAnsi="Times New Roman" w:cs="Times New Roman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>,</w:t>
      </w:r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en-ID"/>
        </w:rPr>
        <w:t>Pengampu</w:t>
      </w:r>
      <w:proofErr w:type="spellEnd"/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</w:p>
    <w:p w:rsidR="00990E2F" w:rsidRDefault="00990E2F" w:rsidP="00990E2F">
      <w:pPr>
        <w:jc w:val="center"/>
        <w:rPr>
          <w:rFonts w:ascii="Times New Roman" w:hAnsi="Times New Roman" w:cs="Times New Roman"/>
          <w:sz w:val="24"/>
          <w:szCs w:val="32"/>
          <w:lang w:val="en-ID"/>
        </w:rPr>
      </w:pPr>
    </w:p>
    <w:p w:rsidR="00990E2F" w:rsidRPr="00D81382" w:rsidRDefault="00990E2F" w:rsidP="00990E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D81382">
        <w:rPr>
          <w:rFonts w:ascii="Times New Roman" w:hAnsi="Times New Roman" w:cs="Times New Roman"/>
          <w:sz w:val="28"/>
          <w:szCs w:val="28"/>
          <w:lang w:val="en-ID"/>
        </w:rPr>
        <w:t xml:space="preserve">Adam </w:t>
      </w:r>
      <w:proofErr w:type="spellStart"/>
      <w:r w:rsidRPr="00D81382">
        <w:rPr>
          <w:rFonts w:ascii="Times New Roman" w:hAnsi="Times New Roman" w:cs="Times New Roman"/>
          <w:sz w:val="28"/>
          <w:szCs w:val="28"/>
          <w:lang w:val="en-ID"/>
        </w:rPr>
        <w:t>Bachtiar</w:t>
      </w:r>
      <w:proofErr w:type="spellEnd"/>
      <w:r w:rsidRPr="00D81382">
        <w:rPr>
          <w:rFonts w:ascii="Times New Roman" w:hAnsi="Times New Roman" w:cs="Times New Roman"/>
          <w:sz w:val="28"/>
          <w:szCs w:val="28"/>
          <w:lang w:val="en-ID"/>
        </w:rPr>
        <w:t>, S.</w:t>
      </w:r>
      <w:proofErr w:type="spellStart"/>
      <w:r w:rsidRPr="00D81382">
        <w:rPr>
          <w:rFonts w:ascii="Times New Roman" w:hAnsi="Times New Roman" w:cs="Times New Roman"/>
          <w:sz w:val="28"/>
          <w:szCs w:val="28"/>
          <w:lang w:val="en-ID"/>
        </w:rPr>
        <w:t>Kom</w:t>
      </w:r>
      <w:proofErr w:type="spellEnd"/>
      <w:r w:rsidRPr="00D81382">
        <w:rPr>
          <w:rFonts w:ascii="Times New Roman" w:hAnsi="Times New Roman" w:cs="Times New Roman"/>
          <w:sz w:val="28"/>
          <w:szCs w:val="28"/>
          <w:lang w:val="en-ID"/>
        </w:rPr>
        <w:t>.</w:t>
      </w:r>
      <w:proofErr w:type="gramStart"/>
      <w:r w:rsidRPr="00D81382">
        <w:rPr>
          <w:rFonts w:ascii="Times New Roman" w:hAnsi="Times New Roman" w:cs="Times New Roman"/>
          <w:sz w:val="28"/>
          <w:szCs w:val="28"/>
          <w:lang w:val="en-ID"/>
        </w:rPr>
        <w:t>,M.MT</w:t>
      </w:r>
      <w:proofErr w:type="gramEnd"/>
    </w:p>
    <w:p w:rsidR="00990E2F" w:rsidRPr="00990E2F" w:rsidRDefault="00990E2F" w:rsidP="00990E2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990E2F" w:rsidRPr="00990E2F" w:rsidSect="00990E2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DBE"/>
    <w:multiLevelType w:val="hybridMultilevel"/>
    <w:tmpl w:val="5506435A"/>
    <w:lvl w:ilvl="0" w:tplc="98B24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1720C"/>
    <w:multiLevelType w:val="hybridMultilevel"/>
    <w:tmpl w:val="2D7A0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97A25"/>
    <w:multiLevelType w:val="hybridMultilevel"/>
    <w:tmpl w:val="42760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4916"/>
    <w:multiLevelType w:val="hybridMultilevel"/>
    <w:tmpl w:val="0D68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2F"/>
    <w:rsid w:val="00206CE0"/>
    <w:rsid w:val="00393CB1"/>
    <w:rsid w:val="008511BC"/>
    <w:rsid w:val="00990E2F"/>
    <w:rsid w:val="00AE5E82"/>
    <w:rsid w:val="00CF0898"/>
    <w:rsid w:val="00E5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E2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9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E2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9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AD71-0A4B-49FA-B4CE-BD4D2F3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5-09T15:07:00Z</dcterms:created>
  <dcterms:modified xsi:type="dcterms:W3CDTF">2024-05-09T15:07:00Z</dcterms:modified>
</cp:coreProperties>
</file>